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6CAE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6C61D0F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0955BE17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3A231069" w14:textId="6D139FC0" w:rsidR="00741AC2" w:rsidRPr="00366DC1" w:rsidRDefault="00741AC2" w:rsidP="00B04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14:paraId="2CE1B103" w14:textId="3881ECE3" w:rsidR="00741AC2" w:rsidRPr="00366DC1" w:rsidRDefault="00741AC2" w:rsidP="00953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 Оренбургской области </w:t>
      </w:r>
    </w:p>
    <w:p w14:paraId="404692D0" w14:textId="695081CD" w:rsidR="00AE12DB" w:rsidRPr="00D85F0E" w:rsidRDefault="00741AC2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D5BFF14" w14:textId="6B698552" w:rsidR="00AE12DB" w:rsidRPr="00953A7E" w:rsidRDefault="00AE12DB" w:rsidP="0095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FA6780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260FAC4D" w:rsidR="003B3F29" w:rsidRPr="00741AC2" w:rsidRDefault="003B3F29" w:rsidP="00AC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35598D81" w:rsidR="003B3F29" w:rsidRPr="00741AC2" w:rsidRDefault="00AC2C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4.07.2011 №40 "О внесении изменений в решение Совета депутатов МО </w:t>
            </w:r>
            <w:proofErr w:type="spellStart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proofErr w:type="spellEnd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2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3A749493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13A22AB8"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113F54C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31CCD397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от 25.11.2013 №125 "О предоставлении налоговой льготы в виде освобождения от уплаты земельного нало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152B119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3F2BA3BC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1C27AD11" w:rsidR="00DD1C23" w:rsidRPr="00DD1C23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080B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C23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  <w:proofErr w:type="gramEnd"/>
            <w:r w:rsidRPr="00DD1C23">
              <w:rPr>
                <w:rFonts w:ascii="Times New Roman" w:hAnsi="Times New Roman" w:cs="Times New Roman"/>
                <w:sz w:val="20"/>
                <w:szCs w:val="20"/>
              </w:rPr>
              <w:t>, до даты прекращения действия льгот</w:t>
            </w:r>
            <w:r w:rsidR="0099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D24" w:rsidRPr="00992D24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247A8A44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459AF8FB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6EC6E506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953A7E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3E86D983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6AF5EF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300B91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7BEDD9F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0247BBE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7747D00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7FD25AA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79B9938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0030F288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7A13247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DD1C23" w:rsidRPr="00741AC2" w:rsidRDefault="00DD1C23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4851E8F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495040A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7.11.2014 №156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1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DD1C23" w:rsidRPr="00741AC2" w:rsidRDefault="00992D24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72205CF0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налоговая 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DD1C23" w:rsidRPr="00C24EFF" w:rsidRDefault="00992D24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C82C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="00DD1C23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DD1C23" w:rsidRPr="00C24EFF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06%</w:t>
            </w:r>
          </w:p>
        </w:tc>
      </w:tr>
      <w:tr w:rsidR="00953A7E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6929858A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54BB7245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5.11.2017 №109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DD1C23" w:rsidRPr="00741AC2" w:rsidRDefault="0074524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DD1C23" w:rsidRPr="00741AC2" w:rsidRDefault="007452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252712B0" w:rsidR="00DD1C23" w:rsidRPr="00741AC2" w:rsidRDefault="00953A7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01</w:t>
            </w:r>
            <w:r w:rsidR="00745243"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DD1C23" w:rsidRPr="00741AC2" w:rsidRDefault="0074524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  <w:proofErr w:type="gram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о даты прекращения действия льгот</w:t>
            </w:r>
            <w:r w:rsidR="00953A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proofErr w:type="gramStart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,1%</w:t>
            </w:r>
          </w:p>
        </w:tc>
      </w:tr>
      <w:tr w:rsidR="00953A7E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6D861D9E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0E112D3D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3.11.2018 № 154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3C1947" w:rsidRDefault="003C1947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DD1C23" w:rsidRPr="00C24EFF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72BBBD0F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proofErr w:type="gramStart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953A7E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31A6290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1E4E71A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02828D23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 90 "О внесении изменений в решение Совета депутатов МО </w:t>
            </w:r>
            <w:proofErr w:type="spell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6 №63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DD1C23" w:rsidRPr="00741AC2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DD1C23" w:rsidRPr="00741AC2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DD1C23" w:rsidRPr="00C24EFF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DD1C23" w:rsidRPr="00C24EFF" w:rsidRDefault="00DD1C23" w:rsidP="003C1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DD1C23" w:rsidRPr="00C24EFF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  <w:bookmarkStart w:id="0" w:name="_GoBack"/>
      <w:bookmarkEnd w:id="0"/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B02480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2480"/>
    <w:rsid w:val="00B04E5A"/>
    <w:rsid w:val="00C24EFF"/>
    <w:rsid w:val="00C648A0"/>
    <w:rsid w:val="00C82C83"/>
    <w:rsid w:val="00C83217"/>
    <w:rsid w:val="00D40149"/>
    <w:rsid w:val="00D85F0E"/>
    <w:rsid w:val="00DD1C23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5549-AB99-4D03-8125-6869DF3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</cp:lastModifiedBy>
  <cp:revision>12</cp:revision>
  <cp:lastPrinted>2020-09-24T07:08:00Z</cp:lastPrinted>
  <dcterms:created xsi:type="dcterms:W3CDTF">2020-09-22T05:09:00Z</dcterms:created>
  <dcterms:modified xsi:type="dcterms:W3CDTF">2020-09-24T11:30:00Z</dcterms:modified>
</cp:coreProperties>
</file>